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597CF" w14:textId="77777777" w:rsidR="00B75DB4" w:rsidRPr="00CA0BE5" w:rsidRDefault="00B75DB4" w:rsidP="00B75DB4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</w:rPr>
      </w:pPr>
      <w:r w:rsidRPr="00CA0BE5">
        <w:rPr>
          <w:rFonts w:ascii="Arial" w:eastAsia="Arial" w:hAnsi="Arial" w:cs="Arial"/>
          <w:sz w:val="28"/>
          <w:szCs w:val="28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</w:rPr>
        <w:t xml:space="preserve"> </w:t>
      </w:r>
      <w:r w:rsidRPr="00CA0BE5">
        <w:rPr>
          <w:rFonts w:ascii="Arial" w:eastAsia="Arial" w:hAnsi="Arial" w:cs="Arial"/>
          <w:sz w:val="28"/>
          <w:szCs w:val="28"/>
        </w:rPr>
        <w:t>OSOBOWY</w:t>
      </w:r>
    </w:p>
    <w:p w14:paraId="7CADBED5" w14:textId="77777777" w:rsidR="00B75DB4" w:rsidRDefault="00B75DB4" w:rsidP="00B75DB4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</w:rPr>
        <w:t>kandydata na pracownika</w:t>
      </w:r>
      <w:r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</w:rPr>
        <w:t xml:space="preserve"> </w:t>
      </w:r>
      <w:r w:rsidRPr="00CA0BE5">
        <w:rPr>
          <w:rFonts w:ascii="Arial" w:eastAsia="Arial" w:hAnsi="Arial" w:cs="Arial"/>
          <w:position w:val="-1"/>
          <w:sz w:val="24"/>
          <w:szCs w:val="24"/>
        </w:rPr>
        <w:t>Las</w:t>
      </w:r>
      <w:r>
        <w:rPr>
          <w:rFonts w:ascii="Arial" w:eastAsia="Arial" w:hAnsi="Arial" w:cs="Arial"/>
          <w:position w:val="-1"/>
          <w:sz w:val="24"/>
          <w:szCs w:val="24"/>
        </w:rPr>
        <w:t>ów</w:t>
      </w:r>
      <w:r w:rsidRPr="00CA0BE5">
        <w:rPr>
          <w:rFonts w:ascii="Arial" w:eastAsia="Arial" w:hAnsi="Arial" w:cs="Arial"/>
          <w:spacing w:val="53"/>
          <w:position w:val="-1"/>
          <w:sz w:val="24"/>
          <w:szCs w:val="24"/>
        </w:rPr>
        <w:t xml:space="preserve"> </w:t>
      </w:r>
      <w:r w:rsidRPr="00CA0BE5">
        <w:rPr>
          <w:rFonts w:ascii="Arial" w:eastAsia="Arial" w:hAnsi="Arial" w:cs="Arial"/>
          <w:position w:val="-1"/>
          <w:sz w:val="24"/>
          <w:szCs w:val="24"/>
        </w:rPr>
        <w:t>P</w:t>
      </w:r>
      <w:r w:rsidRPr="00CA0BE5"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 w:rsidRPr="00CA0BE5">
        <w:rPr>
          <w:rFonts w:ascii="Arial" w:eastAsia="Arial" w:hAnsi="Arial" w:cs="Arial"/>
          <w:w w:val="109"/>
          <w:position w:val="-1"/>
          <w:sz w:val="24"/>
          <w:szCs w:val="24"/>
        </w:rPr>
        <w:t>ń</w:t>
      </w:r>
      <w:r w:rsidRPr="00CA0BE5">
        <w:rPr>
          <w:rFonts w:ascii="Arial" w:eastAsia="Arial" w:hAnsi="Arial" w:cs="Arial"/>
          <w:w w:val="111"/>
          <w:position w:val="-1"/>
          <w:sz w:val="24"/>
          <w:szCs w:val="24"/>
        </w:rPr>
        <w:t>s</w:t>
      </w:r>
      <w:r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</w:rPr>
        <w:t>t</w:t>
      </w:r>
      <w:r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</w:rPr>
        <w:t>w</w:t>
      </w:r>
      <w:r w:rsidRPr="00CA0BE5">
        <w:rPr>
          <w:rFonts w:ascii="Arial" w:eastAsia="Arial" w:hAnsi="Arial" w:cs="Arial"/>
          <w:w w:val="108"/>
          <w:position w:val="-1"/>
          <w:sz w:val="24"/>
          <w:szCs w:val="24"/>
        </w:rPr>
        <w:t>o</w:t>
      </w:r>
      <w:r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</w:rPr>
        <w:t>w</w:t>
      </w:r>
      <w:r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</w:rPr>
        <w:t>y</w:t>
      </w:r>
      <w:r w:rsidRPr="00CA0BE5">
        <w:rPr>
          <w:rFonts w:ascii="Arial" w:eastAsia="Arial" w:hAnsi="Arial" w:cs="Arial"/>
          <w:w w:val="111"/>
          <w:position w:val="-1"/>
          <w:sz w:val="24"/>
          <w:szCs w:val="24"/>
        </w:rPr>
        <w:t>c</w:t>
      </w:r>
      <w:r w:rsidRPr="00CA0BE5">
        <w:rPr>
          <w:rFonts w:ascii="Arial" w:eastAsia="Arial" w:hAnsi="Arial" w:cs="Arial"/>
          <w:w w:val="109"/>
          <w:position w:val="-1"/>
          <w:sz w:val="24"/>
          <w:szCs w:val="24"/>
        </w:rPr>
        <w:t>h</w:t>
      </w:r>
    </w:p>
    <w:p w14:paraId="307EDB07" w14:textId="77777777" w:rsidR="00B75DB4" w:rsidRPr="00CA0BE5" w:rsidRDefault="00B75DB4" w:rsidP="00B75DB4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</w:rPr>
      </w:pPr>
    </w:p>
    <w:p w14:paraId="0DA579E2" w14:textId="77777777" w:rsidR="00B75DB4" w:rsidRPr="00CA0BE5" w:rsidRDefault="00B75DB4" w:rsidP="00B75DB4">
      <w:pPr>
        <w:spacing w:before="1" w:after="0" w:line="190" w:lineRule="exact"/>
        <w:rPr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B75DB4" w:rsidRPr="00E649E7" w14:paraId="0B05E243" w14:textId="77777777" w:rsidTr="0022602C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20417A84" w14:textId="77777777" w:rsidR="00B75DB4" w:rsidRPr="00CA0BE5" w:rsidRDefault="00B75DB4" w:rsidP="0022602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B75DB4" w:rsidRPr="00E649E7" w14:paraId="70B1DD97" w14:textId="77777777" w:rsidTr="0022602C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C5E2AD" w14:textId="77777777" w:rsidR="00B75DB4" w:rsidRPr="00CA0BE5" w:rsidRDefault="00B75DB4" w:rsidP="0022602C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0BD8" w14:textId="77777777" w:rsidR="00B75DB4" w:rsidRPr="00CA0BE5" w:rsidRDefault="00B75DB4" w:rsidP="0022602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4732" w14:textId="77777777" w:rsidR="00B75DB4" w:rsidRPr="00CA0BE5" w:rsidRDefault="00B75DB4" w:rsidP="0022602C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250807" w14:textId="77777777" w:rsidR="00B75DB4" w:rsidRPr="00CA0BE5" w:rsidRDefault="00B75DB4" w:rsidP="0022602C"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imiona</w:t>
            </w:r>
          </w:p>
        </w:tc>
      </w:tr>
      <w:tr w:rsidR="00B75DB4" w:rsidRPr="00E649E7" w14:paraId="089B4C74" w14:textId="77777777" w:rsidTr="0022602C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28EDD04" w14:textId="77777777" w:rsidR="00B75DB4" w:rsidRPr="00CA0BE5" w:rsidRDefault="00B75DB4" w:rsidP="0022602C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C1E9B2" w14:textId="77777777" w:rsidR="00B75DB4" w:rsidRPr="00CA0BE5" w:rsidRDefault="00B75DB4" w:rsidP="0022602C"/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2F4C9F" w14:textId="77777777" w:rsidR="00B75DB4" w:rsidRPr="00CA0BE5" w:rsidRDefault="00B75DB4" w:rsidP="0022602C"/>
        </w:tc>
      </w:tr>
    </w:tbl>
    <w:p w14:paraId="48D0A5B4" w14:textId="77777777" w:rsidR="00B75DB4" w:rsidRPr="00CA0BE5" w:rsidRDefault="00B75DB4" w:rsidP="00B75DB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B75DB4" w:rsidRPr="00CA0BE5" w14:paraId="68E0DE27" w14:textId="77777777" w:rsidTr="0022602C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71C0A3" w14:textId="77777777" w:rsidR="00B75DB4" w:rsidRPr="00CA0BE5" w:rsidRDefault="00B75DB4" w:rsidP="0022602C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31F7E350" w14:textId="77777777" w:rsidR="00B75DB4" w:rsidRPr="00CA0BE5" w:rsidRDefault="00B75DB4" w:rsidP="0022602C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D85373" w14:textId="77777777" w:rsidR="00B75DB4" w:rsidRPr="00CA0BE5" w:rsidRDefault="00B75DB4" w:rsidP="0022602C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F05" w14:textId="77777777" w:rsidR="00B75DB4" w:rsidRPr="00CA0BE5" w:rsidRDefault="00B75DB4" w:rsidP="0022602C"/>
        </w:tc>
      </w:tr>
    </w:tbl>
    <w:p w14:paraId="15B7681F" w14:textId="77777777" w:rsidR="00B75DB4" w:rsidRPr="00CA0BE5" w:rsidRDefault="00B75DB4" w:rsidP="00B75DB4">
      <w:pPr>
        <w:spacing w:before="2" w:after="0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B75DB4" w:rsidRPr="00CA0BE5" w14:paraId="0F630EF1" w14:textId="77777777" w:rsidTr="0022602C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221A98" w14:textId="77777777" w:rsidR="00B75DB4" w:rsidRPr="00CA0BE5" w:rsidRDefault="00B75DB4" w:rsidP="0022602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>DO KORESPONDENCJI</w:t>
            </w:r>
          </w:p>
        </w:tc>
      </w:tr>
      <w:tr w:rsidR="00B75DB4" w:rsidRPr="00E649E7" w14:paraId="71B3A1A5" w14:textId="77777777" w:rsidTr="0022602C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40DF3B" w14:textId="77777777" w:rsidR="00B75DB4" w:rsidRPr="00CA0BE5" w:rsidRDefault="00B75DB4" w:rsidP="0022602C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D6AA" w14:textId="77777777" w:rsidR="00B75DB4" w:rsidRPr="00CA0BE5" w:rsidRDefault="00B75DB4" w:rsidP="0022602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F817BE" w14:textId="77777777" w:rsidR="00B75DB4" w:rsidRPr="00CA0BE5" w:rsidRDefault="00B75DB4" w:rsidP="0022602C">
            <w:r>
              <w:t xml:space="preserve"> </w:t>
            </w:r>
          </w:p>
        </w:tc>
      </w:tr>
      <w:tr w:rsidR="00B75DB4" w:rsidRPr="00CA0BE5" w14:paraId="5F8635DD" w14:textId="77777777" w:rsidTr="0022602C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4D3E0A" w14:textId="77777777" w:rsidR="00B75DB4" w:rsidRPr="00CA0BE5" w:rsidRDefault="00B75DB4" w:rsidP="0022602C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CC4B" w14:textId="77777777" w:rsidR="00B75DB4" w:rsidRPr="00CA0BE5" w:rsidRDefault="00B75DB4" w:rsidP="0022602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17BC" w14:textId="77777777" w:rsidR="00B75DB4" w:rsidRPr="00CA0BE5" w:rsidRDefault="00B75DB4" w:rsidP="0022602C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73DE" w14:textId="77777777" w:rsidR="00B75DB4" w:rsidRPr="00CA0BE5" w:rsidRDefault="00B75DB4" w:rsidP="0022602C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ED21" w14:textId="77777777" w:rsidR="00B75DB4" w:rsidRPr="00CA0BE5" w:rsidRDefault="00B75DB4" w:rsidP="0022602C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E0F0E4" w14:textId="77777777" w:rsidR="00B75DB4" w:rsidRPr="00CA0BE5" w:rsidRDefault="00B75DB4" w:rsidP="0022602C"/>
        </w:tc>
      </w:tr>
      <w:tr w:rsidR="00B75DB4" w:rsidRPr="00CA0BE5" w14:paraId="03B3D2F3" w14:textId="77777777" w:rsidTr="0022602C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CD53B9" w14:textId="77777777" w:rsidR="00B75DB4" w:rsidRPr="00CA0BE5" w:rsidRDefault="00B75DB4" w:rsidP="0022602C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C462" w14:textId="77777777" w:rsidR="00B75DB4" w:rsidRPr="00CA0BE5" w:rsidRDefault="00B75DB4" w:rsidP="0022602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DE30" w14:textId="77777777" w:rsidR="00B75DB4" w:rsidRPr="00CA0BE5" w:rsidRDefault="00B75DB4" w:rsidP="0022602C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9134" w14:textId="77777777" w:rsidR="00B75DB4" w:rsidRPr="00CA0BE5" w:rsidRDefault="00B75DB4" w:rsidP="0022602C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79D2" w14:textId="77777777" w:rsidR="00B75DB4" w:rsidRPr="00CA0BE5" w:rsidRDefault="00B75DB4" w:rsidP="0022602C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DC1F91" w14:textId="77777777" w:rsidR="00B75DB4" w:rsidRPr="00CA0BE5" w:rsidRDefault="00B75DB4" w:rsidP="0022602C"/>
        </w:tc>
      </w:tr>
      <w:tr w:rsidR="00B75DB4" w:rsidRPr="00CA0BE5" w14:paraId="000A0BF5" w14:textId="77777777" w:rsidTr="0022602C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4B05C84" w14:textId="77777777" w:rsidR="00B75DB4" w:rsidRPr="00CA0BE5" w:rsidRDefault="00B75DB4" w:rsidP="0022602C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D9FC30" w14:textId="77777777" w:rsidR="00B75DB4" w:rsidRPr="00CA0BE5" w:rsidRDefault="00B75DB4" w:rsidP="0022602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AC74CF" w14:textId="77777777" w:rsidR="00B75DB4" w:rsidRPr="00CA0BE5" w:rsidRDefault="00B75DB4" w:rsidP="0022602C"/>
        </w:tc>
      </w:tr>
    </w:tbl>
    <w:p w14:paraId="1C797911" w14:textId="77777777" w:rsidR="00B75DB4" w:rsidRPr="00CA0BE5" w:rsidRDefault="00B75DB4" w:rsidP="00B75DB4">
      <w:pPr>
        <w:spacing w:before="4" w:after="0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B75DB4" w:rsidRPr="00CA0BE5" w14:paraId="07034459" w14:textId="77777777" w:rsidTr="0022602C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264A74" w14:textId="77777777" w:rsidR="00B75DB4" w:rsidRPr="00CA0BE5" w:rsidRDefault="00B75DB4" w:rsidP="0022602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CENIE</w:t>
            </w:r>
          </w:p>
        </w:tc>
      </w:tr>
      <w:tr w:rsidR="00B75DB4" w:rsidRPr="00CA0BE5" w14:paraId="140691B7" w14:textId="77777777" w:rsidTr="0022602C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361B5B8" w14:textId="77777777" w:rsidR="00B75DB4" w:rsidRPr="00C57254" w:rsidRDefault="00B75DB4" w:rsidP="0022602C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850DD6" w14:textId="77777777" w:rsidR="00B75DB4" w:rsidRPr="00C57254" w:rsidRDefault="00B75DB4" w:rsidP="0022602C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70BB35" w14:textId="77777777" w:rsidR="00B75DB4" w:rsidRPr="00C57254" w:rsidRDefault="00B75DB4" w:rsidP="0022602C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CAD2D2" w14:textId="77777777" w:rsidR="00B75DB4" w:rsidRPr="00C57254" w:rsidRDefault="00B75DB4" w:rsidP="00226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DB4" w:rsidRPr="00CA0BE5" w14:paraId="720A678F" w14:textId="77777777" w:rsidTr="0022602C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B10E1A3" w14:textId="77777777" w:rsidR="00B75DB4" w:rsidRPr="00C57254" w:rsidRDefault="00B75DB4" w:rsidP="0022602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AD00FC" w14:textId="77777777" w:rsidR="00B75DB4" w:rsidRPr="00C57254" w:rsidRDefault="00B75DB4" w:rsidP="0022602C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0B840F" w14:textId="77777777" w:rsidR="00B75DB4" w:rsidRPr="00C57254" w:rsidRDefault="00B75DB4" w:rsidP="00226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D61C5A" w14:textId="77777777" w:rsidR="00B75DB4" w:rsidRPr="00C57254" w:rsidRDefault="00B75DB4" w:rsidP="00226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DB4" w:rsidRPr="00CA0BE5" w14:paraId="61DBF3EC" w14:textId="77777777" w:rsidTr="0022602C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33C200" w14:textId="77777777" w:rsidR="00B75DB4" w:rsidRPr="00C57254" w:rsidRDefault="00B75DB4" w:rsidP="0022602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46F4" w14:textId="77777777" w:rsidR="00B75DB4" w:rsidRPr="00C57254" w:rsidRDefault="00B75DB4" w:rsidP="0022602C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FCC706" w14:textId="77777777" w:rsidR="00B75DB4" w:rsidRPr="00C57254" w:rsidRDefault="00B75DB4" w:rsidP="0022602C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6BF67C" w14:textId="77777777" w:rsidR="00B75DB4" w:rsidRPr="00C57254" w:rsidRDefault="00B75DB4" w:rsidP="00226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DB4" w:rsidRPr="00CA0BE5" w14:paraId="23EC8AE3" w14:textId="77777777" w:rsidTr="0022602C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E298EC2" w14:textId="77777777" w:rsidR="00B75DB4" w:rsidRPr="00C57254" w:rsidRDefault="00B75DB4" w:rsidP="0022602C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68324" w14:textId="77777777" w:rsidR="00B75DB4" w:rsidRPr="00C57254" w:rsidRDefault="00B75DB4" w:rsidP="0022602C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cenia</w:t>
            </w:r>
          </w:p>
          <w:p w14:paraId="30F1CDAD" w14:textId="77777777" w:rsidR="00B75DB4" w:rsidRPr="00C57254" w:rsidRDefault="00B75DB4" w:rsidP="0022602C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6C3845" w14:textId="77777777" w:rsidR="00B75DB4" w:rsidRPr="00C57254" w:rsidRDefault="00B75DB4" w:rsidP="0022602C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B7816A" w14:textId="77777777" w:rsidR="00B75DB4" w:rsidRPr="00C57254" w:rsidRDefault="00B75DB4" w:rsidP="00226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DB4" w:rsidRPr="00CA0BE5" w14:paraId="1E68D79C" w14:textId="77777777" w:rsidTr="0022602C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498F5F7" w14:textId="77777777" w:rsidR="00B75DB4" w:rsidRPr="00C57254" w:rsidRDefault="00B75DB4" w:rsidP="0022602C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20D3DB" w14:textId="77777777" w:rsidR="00B75DB4" w:rsidRPr="00C57254" w:rsidRDefault="00B75DB4" w:rsidP="0022602C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6C4B34" w14:textId="77777777" w:rsidR="00B75DB4" w:rsidRPr="00C57254" w:rsidRDefault="00B75DB4" w:rsidP="0022602C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8DF124" w14:textId="77777777" w:rsidR="00B75DB4" w:rsidRPr="00C57254" w:rsidRDefault="00B75DB4" w:rsidP="00226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DB4" w:rsidRPr="00CA0BE5" w14:paraId="5D2C2DF8" w14:textId="77777777" w:rsidTr="0022602C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2433DE" w14:textId="77777777" w:rsidR="00B75DB4" w:rsidRPr="00C57254" w:rsidRDefault="00B75DB4" w:rsidP="0022602C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AE55" w14:textId="77777777" w:rsidR="00B75DB4" w:rsidRPr="00C57254" w:rsidRDefault="00B75DB4" w:rsidP="0022602C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BAAED2" w14:textId="77777777" w:rsidR="00B75DB4" w:rsidRPr="00C57254" w:rsidRDefault="00B75DB4" w:rsidP="0022602C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D1941F" w14:textId="77777777" w:rsidR="00B75DB4" w:rsidRPr="00C57254" w:rsidRDefault="00B75DB4" w:rsidP="00226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DB4" w:rsidRPr="00CA0BE5" w14:paraId="2386667A" w14:textId="77777777" w:rsidTr="0022602C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2EC7297" w14:textId="77777777" w:rsidR="00B75DB4" w:rsidRPr="00C57254" w:rsidRDefault="00B75DB4" w:rsidP="0022602C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F4C91F" w14:textId="77777777" w:rsidR="00B75DB4" w:rsidRPr="00C57254" w:rsidRDefault="00B75DB4" w:rsidP="0022602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  <w:p w14:paraId="20D481EF" w14:textId="77777777" w:rsidR="00B75DB4" w:rsidRPr="00C57254" w:rsidRDefault="00B75DB4" w:rsidP="0022602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</w:p>
          <w:p w14:paraId="138965E0" w14:textId="77777777" w:rsidR="00B75DB4" w:rsidRPr="00C57254" w:rsidRDefault="00B75DB4" w:rsidP="0022602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15F0C2" w14:textId="77777777" w:rsidR="00B75DB4" w:rsidRPr="00C57254" w:rsidRDefault="00B75DB4" w:rsidP="00226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C206A8" w14:textId="77777777" w:rsidR="00B75DB4" w:rsidRPr="00C57254" w:rsidRDefault="00B75DB4" w:rsidP="00226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DB4" w:rsidRPr="00CA0BE5" w14:paraId="1D1286E4" w14:textId="77777777" w:rsidTr="0022602C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6160B24" w14:textId="77777777" w:rsidR="00B75DB4" w:rsidRPr="00C57254" w:rsidRDefault="00B75DB4" w:rsidP="0022602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B66674" w14:textId="77777777" w:rsidR="00B75DB4" w:rsidRPr="00C57254" w:rsidRDefault="00B75DB4" w:rsidP="0022602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854C13" w14:textId="77777777" w:rsidR="00B75DB4" w:rsidRPr="00C57254" w:rsidRDefault="00B75DB4" w:rsidP="0022602C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C4703C" w14:textId="77777777" w:rsidR="00B75DB4" w:rsidRPr="00C57254" w:rsidRDefault="00B75DB4" w:rsidP="00226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DB4" w:rsidRPr="00CA0BE5" w14:paraId="113107BD" w14:textId="77777777" w:rsidTr="0022602C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CD8B2D" w14:textId="77777777" w:rsidR="00B75DB4" w:rsidRPr="00C57254" w:rsidRDefault="00B75DB4" w:rsidP="0022602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3FF2" w14:textId="77777777" w:rsidR="00B75DB4" w:rsidRPr="00C57254" w:rsidRDefault="00B75DB4" w:rsidP="0022602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DF17D5" w14:textId="77777777" w:rsidR="00B75DB4" w:rsidRPr="00C57254" w:rsidRDefault="00B75DB4" w:rsidP="0022602C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A215F5" w14:textId="77777777" w:rsidR="00B75DB4" w:rsidRPr="00C57254" w:rsidRDefault="00B75DB4" w:rsidP="00226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DB4" w:rsidRPr="00CA0BE5" w14:paraId="05F8C676" w14:textId="77777777" w:rsidTr="0022602C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10285D3" w14:textId="77777777" w:rsidR="00B75DB4" w:rsidRPr="00C57254" w:rsidRDefault="00B75DB4" w:rsidP="0022602C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D4B0E9" w14:textId="77777777" w:rsidR="00B75DB4" w:rsidRPr="00C57254" w:rsidRDefault="00B75DB4" w:rsidP="0022602C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293E2DE" w14:textId="77777777" w:rsidR="00B75DB4" w:rsidRPr="00C57254" w:rsidRDefault="00B75DB4" w:rsidP="0022602C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1AD1" w14:textId="77777777" w:rsidR="00B75DB4" w:rsidRPr="00C57254" w:rsidRDefault="00B75DB4" w:rsidP="0022602C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984C" w14:textId="77777777" w:rsidR="00B75DB4" w:rsidRPr="00C57254" w:rsidRDefault="00B75DB4" w:rsidP="002260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576352" w14:textId="77777777" w:rsidR="00B75DB4" w:rsidRPr="00C57254" w:rsidRDefault="00B75DB4" w:rsidP="0022602C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389EDBF" w14:textId="77777777" w:rsidR="00B75DB4" w:rsidRPr="00C57254" w:rsidRDefault="00B75DB4" w:rsidP="0022602C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91A1" w14:textId="77777777" w:rsidR="00B75DB4" w:rsidRPr="00C57254" w:rsidRDefault="00B75DB4" w:rsidP="00226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9C2A" w14:textId="77777777" w:rsidR="00B75DB4" w:rsidRPr="00C57254" w:rsidRDefault="00B75DB4" w:rsidP="00226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DB4" w:rsidRPr="00CA0BE5" w14:paraId="3EF14444" w14:textId="77777777" w:rsidTr="0022602C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3E2501F" w14:textId="77777777" w:rsidR="00B75DB4" w:rsidRPr="00C57254" w:rsidRDefault="00B75DB4" w:rsidP="0022602C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287208" w14:textId="77777777" w:rsidR="00B75DB4" w:rsidRPr="00C57254" w:rsidRDefault="00B75DB4" w:rsidP="0022602C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5C4D" w14:textId="77777777" w:rsidR="00B75DB4" w:rsidRPr="00C57254" w:rsidRDefault="00B75DB4" w:rsidP="0022602C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9CB5" w14:textId="77777777" w:rsidR="00B75DB4" w:rsidRPr="00C57254" w:rsidRDefault="00B75DB4" w:rsidP="002260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88C86F" w14:textId="77777777" w:rsidR="00B75DB4" w:rsidRPr="00C57254" w:rsidRDefault="00B75DB4" w:rsidP="0022602C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37E2DC1" w14:textId="77777777" w:rsidR="00B75DB4" w:rsidRPr="00C57254" w:rsidRDefault="00B75DB4" w:rsidP="0022602C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2074" w14:textId="77777777" w:rsidR="00B75DB4" w:rsidRPr="00C57254" w:rsidRDefault="00B75DB4" w:rsidP="00226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C5BA" w14:textId="77777777" w:rsidR="00B75DB4" w:rsidRPr="00C57254" w:rsidRDefault="00B75DB4" w:rsidP="00226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DB4" w:rsidRPr="00CA0BE5" w14:paraId="13F9830A" w14:textId="77777777" w:rsidTr="0022602C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8D4BA6C" w14:textId="77777777" w:rsidR="00B75DB4" w:rsidRPr="00C57254" w:rsidRDefault="00B75DB4" w:rsidP="0022602C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009348" w14:textId="77777777" w:rsidR="00B75DB4" w:rsidRPr="00C57254" w:rsidRDefault="00B75DB4" w:rsidP="0022602C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1F0706" w14:textId="77777777" w:rsidR="00B75DB4" w:rsidRPr="00C57254" w:rsidRDefault="00B75DB4" w:rsidP="00226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5D5129" w14:textId="77777777" w:rsidR="00B75DB4" w:rsidRPr="00C57254" w:rsidRDefault="00B75DB4" w:rsidP="002260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FF85E2" w14:textId="77777777" w:rsidR="00B75DB4" w:rsidRPr="00C57254" w:rsidRDefault="00B75DB4" w:rsidP="0022602C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5C00FD5" w14:textId="77777777" w:rsidR="00B75DB4" w:rsidRPr="00C57254" w:rsidRDefault="00B75DB4" w:rsidP="0022602C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4B52" w14:textId="77777777" w:rsidR="00B75DB4" w:rsidRPr="00C57254" w:rsidRDefault="00B75DB4" w:rsidP="00226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8D09" w14:textId="77777777" w:rsidR="00B75DB4" w:rsidRPr="00C57254" w:rsidRDefault="00B75DB4" w:rsidP="00226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24D845" w14:textId="77777777" w:rsidR="00B75DB4" w:rsidRPr="00CA0BE5" w:rsidRDefault="00B75DB4" w:rsidP="00B75DB4">
      <w:pPr>
        <w:spacing w:before="2" w:after="0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B75DB4" w:rsidRPr="00CA0BE5" w14:paraId="67364478" w14:textId="77777777" w:rsidTr="0022602C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89AD67" w14:textId="77777777" w:rsidR="00B75DB4" w:rsidRPr="00CA0BE5" w:rsidRDefault="00B75DB4" w:rsidP="0022602C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CE1631" w14:textId="77777777" w:rsidR="00B75DB4" w:rsidRPr="00CA0BE5" w:rsidRDefault="00B75DB4" w:rsidP="0022602C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</w:rPr>
              <w:t>OBCYCH</w:t>
            </w:r>
          </w:p>
        </w:tc>
      </w:tr>
      <w:tr w:rsidR="00B75DB4" w:rsidRPr="00CA0BE5" w14:paraId="0D326060" w14:textId="77777777" w:rsidTr="0022602C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ED9460" w14:textId="77777777" w:rsidR="00B75DB4" w:rsidRPr="00CA0BE5" w:rsidRDefault="00B75DB4" w:rsidP="0022602C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E61D" w14:textId="77777777" w:rsidR="00B75DB4" w:rsidRPr="00CA0BE5" w:rsidRDefault="00B75DB4" w:rsidP="0022602C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C5CC11" w14:textId="77777777" w:rsidR="00B75DB4" w:rsidRPr="00CA0BE5" w:rsidRDefault="00B75DB4" w:rsidP="0022602C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</w:rPr>
              <w:t>ci</w:t>
            </w:r>
            <w:r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</w:rPr>
              <w:footnoteReference w:id="3"/>
            </w:r>
          </w:p>
        </w:tc>
      </w:tr>
      <w:tr w:rsidR="00B75DB4" w:rsidRPr="00CA0BE5" w14:paraId="3B465349" w14:textId="77777777" w:rsidTr="0022602C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A7FF31" w14:textId="77777777" w:rsidR="00B75DB4" w:rsidRPr="00CA0BE5" w:rsidRDefault="00B75DB4" w:rsidP="0022602C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DD1C" w14:textId="77777777" w:rsidR="00B75DB4" w:rsidRPr="00CA0BE5" w:rsidRDefault="00B75DB4" w:rsidP="0022602C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303AA3" w14:textId="77777777" w:rsidR="00B75DB4" w:rsidRPr="00CA0BE5" w:rsidRDefault="00B75DB4" w:rsidP="0022602C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B75DB4" w:rsidRPr="00CA0BE5" w14:paraId="4CF6DDB7" w14:textId="77777777" w:rsidTr="0022602C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F5E9B8" w14:textId="77777777" w:rsidR="00B75DB4" w:rsidRPr="00CA0BE5" w:rsidRDefault="00B75DB4" w:rsidP="0022602C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F549" w14:textId="77777777" w:rsidR="00B75DB4" w:rsidRPr="00CA0BE5" w:rsidRDefault="00B75DB4" w:rsidP="0022602C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B5C944" w14:textId="77777777" w:rsidR="00B75DB4" w:rsidRPr="00CA0BE5" w:rsidRDefault="00B75DB4" w:rsidP="0022602C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  <w:r w:rsidRPr="00CA0BE5"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B75DB4" w:rsidRPr="00CA0BE5" w14:paraId="645977CB" w14:textId="77777777" w:rsidTr="0022602C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5A48F2C" w14:textId="77777777" w:rsidR="00B75DB4" w:rsidRPr="00CA0BE5" w:rsidRDefault="00B75DB4" w:rsidP="0022602C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154EB9" w14:textId="77777777" w:rsidR="00B75DB4" w:rsidRPr="00CA0BE5" w:rsidRDefault="00B75DB4" w:rsidP="0022602C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79CA7A" w14:textId="77777777" w:rsidR="00B75DB4" w:rsidRPr="00CA0BE5" w:rsidRDefault="00B75DB4" w:rsidP="0022602C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</w:p>
        </w:tc>
      </w:tr>
    </w:tbl>
    <w:p w14:paraId="57559FE7" w14:textId="77777777" w:rsidR="00B75DB4" w:rsidRPr="00CA0BE5" w:rsidRDefault="00B75DB4" w:rsidP="00B75DB4">
      <w:pPr>
        <w:spacing w:after="0"/>
        <w:sectPr w:rsidR="00B75DB4" w:rsidRPr="00CA0BE5" w:rsidSect="009600B9">
          <w:pgSz w:w="11900" w:h="16840"/>
          <w:pgMar w:top="851" w:right="1220" w:bottom="1135" w:left="1220" w:header="708" w:footer="708" w:gutter="0"/>
          <w:cols w:space="708"/>
        </w:sectPr>
      </w:pPr>
    </w:p>
    <w:p w14:paraId="0AE4561C" w14:textId="77777777" w:rsidR="00B75DB4" w:rsidRDefault="00B75DB4" w:rsidP="00B75DB4">
      <w:pPr>
        <w:spacing w:before="9" w:after="0" w:line="70" w:lineRule="exact"/>
        <w:rPr>
          <w:sz w:val="7"/>
          <w:szCs w:val="7"/>
        </w:rPr>
      </w:pPr>
    </w:p>
    <w:p w14:paraId="74C826F1" w14:textId="77777777" w:rsidR="00B75DB4" w:rsidRDefault="00B75DB4" w:rsidP="00B75DB4">
      <w:pPr>
        <w:spacing w:before="9" w:after="0" w:line="70" w:lineRule="exact"/>
        <w:rPr>
          <w:sz w:val="7"/>
          <w:szCs w:val="7"/>
        </w:rPr>
      </w:pPr>
    </w:p>
    <w:p w14:paraId="3D8AE349" w14:textId="77777777" w:rsidR="00B75DB4" w:rsidRDefault="00B75DB4" w:rsidP="00B75DB4">
      <w:pPr>
        <w:spacing w:before="9" w:after="0" w:line="70" w:lineRule="exact"/>
        <w:rPr>
          <w:sz w:val="7"/>
          <w:szCs w:val="7"/>
        </w:rPr>
      </w:pPr>
    </w:p>
    <w:p w14:paraId="143E4B8D" w14:textId="77777777" w:rsidR="00B75DB4" w:rsidRPr="00CA0BE5" w:rsidRDefault="00B75DB4" w:rsidP="00B75DB4">
      <w:pPr>
        <w:spacing w:before="9" w:after="0" w:line="70" w:lineRule="exact"/>
        <w:rPr>
          <w:sz w:val="7"/>
          <w:szCs w:val="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B75DB4" w:rsidRPr="00E649E7" w14:paraId="11D99275" w14:textId="77777777" w:rsidTr="0022602C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E52682" w14:textId="77777777" w:rsidR="00B75DB4" w:rsidRPr="00CA0BE5" w:rsidRDefault="00B75DB4" w:rsidP="0022602C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56030B3D" w14:textId="77777777" w:rsidR="00B75DB4" w:rsidRPr="00CA0BE5" w:rsidRDefault="00B75DB4" w:rsidP="0022602C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D2FDF9" w14:textId="77777777" w:rsidR="00B75DB4" w:rsidRPr="00CA0BE5" w:rsidRDefault="00B75DB4" w:rsidP="0022602C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CE</w:t>
            </w:r>
          </w:p>
          <w:p w14:paraId="326618FE" w14:textId="77777777" w:rsidR="00B75DB4" w:rsidRPr="00CA0BE5" w:rsidRDefault="00B75DB4" w:rsidP="0022602C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</w:rPr>
              <w:t>)</w:t>
            </w:r>
            <w:r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</w:rPr>
              <w:footnoteReference w:id="4"/>
            </w:r>
          </w:p>
        </w:tc>
      </w:tr>
      <w:tr w:rsidR="00B75DB4" w:rsidRPr="00CA0BE5" w14:paraId="421213A3" w14:textId="77777777" w:rsidTr="0022602C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D43F3C" w14:textId="77777777" w:rsidR="00B75DB4" w:rsidRPr="00CA0BE5" w:rsidRDefault="00B75DB4" w:rsidP="0022602C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038ACB80" w14:textId="77777777" w:rsidR="00B75DB4" w:rsidRPr="00CA0BE5" w:rsidRDefault="00B75DB4" w:rsidP="0022602C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93C9" w14:textId="77777777" w:rsidR="00B75DB4" w:rsidRPr="00CA0BE5" w:rsidRDefault="00B75DB4" w:rsidP="0022602C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640B7F40" w14:textId="77777777" w:rsidR="00B75DB4" w:rsidRPr="00CA0BE5" w:rsidRDefault="00B75DB4" w:rsidP="0022602C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kursu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1DB68F" w14:textId="77777777" w:rsidR="00B75DB4" w:rsidRPr="00CA0BE5" w:rsidRDefault="00B75DB4" w:rsidP="0022602C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  <w:p w14:paraId="16F14C8A" w14:textId="77777777" w:rsidR="00B75DB4" w:rsidRPr="00CA0BE5" w:rsidRDefault="00B75DB4" w:rsidP="0022602C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B75DB4" w:rsidRPr="00CA0BE5" w14:paraId="0C45758C" w14:textId="77777777" w:rsidTr="0022602C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883552" w14:textId="77777777" w:rsidR="00B75DB4" w:rsidRPr="00CA0BE5" w:rsidRDefault="00B75DB4" w:rsidP="0022602C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7436" w14:textId="77777777" w:rsidR="00B75DB4" w:rsidRPr="00CA0BE5" w:rsidRDefault="00B75DB4" w:rsidP="0022602C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E12B42" w14:textId="77777777" w:rsidR="00B75DB4" w:rsidRPr="00CA0BE5" w:rsidRDefault="00B75DB4" w:rsidP="0022602C"/>
        </w:tc>
      </w:tr>
      <w:tr w:rsidR="00B75DB4" w:rsidRPr="00CA0BE5" w14:paraId="3342CC19" w14:textId="77777777" w:rsidTr="0022602C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BB24EB" w14:textId="77777777" w:rsidR="00B75DB4" w:rsidRPr="00CA0BE5" w:rsidRDefault="00B75DB4" w:rsidP="0022602C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39E4" w14:textId="77777777" w:rsidR="00B75DB4" w:rsidRPr="00CA0BE5" w:rsidRDefault="00B75DB4" w:rsidP="0022602C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ADB698" w14:textId="77777777" w:rsidR="00B75DB4" w:rsidRPr="00CA0BE5" w:rsidRDefault="00B75DB4" w:rsidP="0022602C"/>
        </w:tc>
      </w:tr>
      <w:tr w:rsidR="00B75DB4" w:rsidRPr="00CA0BE5" w14:paraId="2763B527" w14:textId="77777777" w:rsidTr="0022602C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9C9D9F" w14:textId="77777777" w:rsidR="00B75DB4" w:rsidRPr="00CA0BE5" w:rsidRDefault="00B75DB4" w:rsidP="0022602C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9BA1" w14:textId="77777777" w:rsidR="00B75DB4" w:rsidRPr="00CA0BE5" w:rsidRDefault="00B75DB4" w:rsidP="0022602C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FA322C" w14:textId="77777777" w:rsidR="00B75DB4" w:rsidRPr="00CA0BE5" w:rsidRDefault="00B75DB4" w:rsidP="0022602C"/>
        </w:tc>
      </w:tr>
      <w:tr w:rsidR="00B75DB4" w:rsidRPr="00CA0BE5" w14:paraId="4894C5AE" w14:textId="77777777" w:rsidTr="0022602C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29539D" w14:textId="77777777" w:rsidR="00B75DB4" w:rsidRPr="00CA0BE5" w:rsidRDefault="00B75DB4" w:rsidP="0022602C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7B96" w14:textId="77777777" w:rsidR="00B75DB4" w:rsidRPr="00CA0BE5" w:rsidRDefault="00B75DB4" w:rsidP="0022602C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870342" w14:textId="77777777" w:rsidR="00B75DB4" w:rsidRPr="00CA0BE5" w:rsidRDefault="00B75DB4" w:rsidP="0022602C"/>
        </w:tc>
      </w:tr>
      <w:tr w:rsidR="00B75DB4" w:rsidRPr="00CA0BE5" w14:paraId="232C33CB" w14:textId="77777777" w:rsidTr="0022602C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7081BA" w14:textId="77777777" w:rsidR="00B75DB4" w:rsidRPr="00CA0BE5" w:rsidRDefault="00B75DB4" w:rsidP="0022602C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6410" w14:textId="77777777" w:rsidR="00B75DB4" w:rsidRPr="00CA0BE5" w:rsidRDefault="00B75DB4" w:rsidP="0022602C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6462BA" w14:textId="77777777" w:rsidR="00B75DB4" w:rsidRPr="00CA0BE5" w:rsidRDefault="00B75DB4" w:rsidP="0022602C"/>
        </w:tc>
      </w:tr>
      <w:tr w:rsidR="00B75DB4" w:rsidRPr="00CA0BE5" w14:paraId="39938093" w14:textId="77777777" w:rsidTr="0022602C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CBAB64" w14:textId="77777777" w:rsidR="00B75DB4" w:rsidRPr="00CA0BE5" w:rsidRDefault="00B75DB4" w:rsidP="0022602C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0175" w14:textId="77777777" w:rsidR="00B75DB4" w:rsidRPr="00CA0BE5" w:rsidRDefault="00B75DB4" w:rsidP="0022602C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3AF28" w14:textId="77777777" w:rsidR="00B75DB4" w:rsidRPr="00CA0BE5" w:rsidRDefault="00B75DB4" w:rsidP="0022602C"/>
        </w:tc>
      </w:tr>
      <w:tr w:rsidR="00B75DB4" w:rsidRPr="00CA0BE5" w14:paraId="491045AF" w14:textId="77777777" w:rsidTr="0022602C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B86895" w14:textId="77777777" w:rsidR="00B75DB4" w:rsidRPr="00CA0BE5" w:rsidRDefault="00B75DB4" w:rsidP="0022602C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0C86" w14:textId="77777777" w:rsidR="00B75DB4" w:rsidRPr="00CA0BE5" w:rsidRDefault="00B75DB4" w:rsidP="0022602C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9A35D7" w14:textId="77777777" w:rsidR="00B75DB4" w:rsidRPr="00CA0BE5" w:rsidRDefault="00B75DB4" w:rsidP="0022602C"/>
        </w:tc>
      </w:tr>
      <w:tr w:rsidR="00B75DB4" w:rsidRPr="00CA0BE5" w14:paraId="4A127BF5" w14:textId="77777777" w:rsidTr="0022602C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4E167B" w14:textId="77777777" w:rsidR="00B75DB4" w:rsidRPr="00CA0BE5" w:rsidRDefault="00B75DB4" w:rsidP="0022602C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203D" w14:textId="77777777" w:rsidR="00B75DB4" w:rsidRPr="00CA0BE5" w:rsidRDefault="00B75DB4" w:rsidP="0022602C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FE766F" w14:textId="77777777" w:rsidR="00B75DB4" w:rsidRPr="00CA0BE5" w:rsidRDefault="00B75DB4" w:rsidP="0022602C"/>
        </w:tc>
      </w:tr>
      <w:tr w:rsidR="00B75DB4" w:rsidRPr="00CA0BE5" w14:paraId="79CADCCE" w14:textId="77777777" w:rsidTr="0022602C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22A34C1" w14:textId="77777777" w:rsidR="00B75DB4" w:rsidRPr="00CA0BE5" w:rsidRDefault="00B75DB4" w:rsidP="0022602C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36A647" w14:textId="77777777" w:rsidR="00B75DB4" w:rsidRPr="00CA0BE5" w:rsidRDefault="00B75DB4" w:rsidP="0022602C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395EDA7" w14:textId="77777777" w:rsidR="00B75DB4" w:rsidRPr="00CA0BE5" w:rsidRDefault="00B75DB4" w:rsidP="0022602C"/>
        </w:tc>
      </w:tr>
    </w:tbl>
    <w:p w14:paraId="7685D36D" w14:textId="77777777" w:rsidR="00B75DB4" w:rsidRPr="00CA0BE5" w:rsidRDefault="00B75DB4" w:rsidP="00B75DB4">
      <w:pPr>
        <w:spacing w:before="5" w:after="0" w:line="180" w:lineRule="exact"/>
        <w:rPr>
          <w:sz w:val="18"/>
          <w:szCs w:val="18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B75DB4" w:rsidRPr="00CA0BE5" w14:paraId="190E8D6E" w14:textId="77777777" w:rsidTr="0022602C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0D01E6" w14:textId="77777777" w:rsidR="00B75DB4" w:rsidRPr="00CA0BE5" w:rsidRDefault="00B75DB4" w:rsidP="0022602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</w:rPr>
              <w:t>OGÓLNE</w:t>
            </w:r>
          </w:p>
        </w:tc>
      </w:tr>
      <w:tr w:rsidR="00B75DB4" w:rsidRPr="00CA0BE5" w14:paraId="102927CD" w14:textId="77777777" w:rsidTr="0022602C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546344" w14:textId="77777777" w:rsidR="00B75DB4" w:rsidRPr="00CA0BE5" w:rsidRDefault="00B75DB4" w:rsidP="0022602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0B48" w14:textId="77777777" w:rsidR="00B75DB4" w:rsidRPr="00CA0BE5" w:rsidRDefault="00B75DB4" w:rsidP="0022602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CAB25C" w14:textId="77777777" w:rsidR="00B75DB4" w:rsidRPr="00CA0BE5" w:rsidRDefault="00B75DB4" w:rsidP="0022602C"/>
        </w:tc>
      </w:tr>
    </w:tbl>
    <w:p w14:paraId="15E895AD" w14:textId="77777777" w:rsidR="00B75DB4" w:rsidRPr="00CA0BE5" w:rsidRDefault="00B75DB4" w:rsidP="00B75DB4">
      <w:pPr>
        <w:spacing w:before="2" w:after="0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B75DB4" w:rsidRPr="00CA0BE5" w14:paraId="0FDDB2E7" w14:textId="77777777" w:rsidTr="0022602C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C2DC27" w14:textId="77777777" w:rsidR="00B75DB4" w:rsidRPr="00CA0BE5" w:rsidRDefault="00B75DB4" w:rsidP="0022602C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847086" w14:textId="77777777" w:rsidR="00B75DB4" w:rsidRPr="00CA0BE5" w:rsidRDefault="00B75DB4" w:rsidP="0022602C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</w:rPr>
              <w:t>AWODOWEJ</w:t>
            </w:r>
          </w:p>
        </w:tc>
      </w:tr>
      <w:tr w:rsidR="00B75DB4" w:rsidRPr="00CA0BE5" w14:paraId="001CD715" w14:textId="77777777" w:rsidTr="0022602C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72502D0" w14:textId="77777777" w:rsidR="00B75DB4" w:rsidRPr="00CA0BE5" w:rsidRDefault="00B75DB4" w:rsidP="0022602C">
            <w:pPr>
              <w:spacing w:before="8" w:after="0" w:line="200" w:lineRule="exact"/>
              <w:rPr>
                <w:sz w:val="20"/>
                <w:szCs w:val="20"/>
              </w:rPr>
            </w:pPr>
          </w:p>
          <w:p w14:paraId="71E9B68F" w14:textId="77777777" w:rsidR="00B75DB4" w:rsidRPr="00CA0BE5" w:rsidRDefault="00B75DB4" w:rsidP="0022602C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0D735A" w14:textId="77777777" w:rsidR="00B75DB4" w:rsidRPr="00CA0BE5" w:rsidRDefault="00B75DB4" w:rsidP="0022602C">
            <w:pPr>
              <w:spacing w:before="3" w:after="0" w:line="200" w:lineRule="exact"/>
              <w:rPr>
                <w:sz w:val="20"/>
                <w:szCs w:val="20"/>
              </w:rPr>
            </w:pPr>
          </w:p>
          <w:p w14:paraId="550F10A5" w14:textId="77777777" w:rsidR="00B75DB4" w:rsidRPr="00CA0BE5" w:rsidRDefault="00B75DB4" w:rsidP="0022602C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78B0" w14:textId="77777777" w:rsidR="00B75DB4" w:rsidRPr="00555708" w:rsidRDefault="00B75DB4" w:rsidP="0022602C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668BD3F" w14:textId="77777777" w:rsidR="00B75DB4" w:rsidRPr="00CA0BE5" w:rsidRDefault="00B75DB4" w:rsidP="0022602C">
            <w:pPr>
              <w:spacing w:before="3" w:after="0" w:line="200" w:lineRule="exact"/>
              <w:rPr>
                <w:sz w:val="20"/>
                <w:szCs w:val="20"/>
              </w:rPr>
            </w:pPr>
          </w:p>
          <w:p w14:paraId="5B30F466" w14:textId="77777777" w:rsidR="00B75DB4" w:rsidRPr="00CA0BE5" w:rsidRDefault="00B75DB4" w:rsidP="0022602C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2"/>
                <w:sz w:val="20"/>
                <w:szCs w:val="20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</w:rPr>
              <w:t>o</w:t>
            </w:r>
          </w:p>
        </w:tc>
      </w:tr>
      <w:tr w:rsidR="00B75DB4" w:rsidRPr="00CA0BE5" w14:paraId="37401D1B" w14:textId="77777777" w:rsidTr="0022602C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73F4ED" w14:textId="77777777" w:rsidR="00B75DB4" w:rsidRPr="00CA0BE5" w:rsidRDefault="00B75DB4" w:rsidP="0022602C"/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2010" w14:textId="77777777" w:rsidR="00B75DB4" w:rsidRPr="00CA0BE5" w:rsidRDefault="00B75DB4" w:rsidP="0022602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C055" w14:textId="77777777" w:rsidR="00B75DB4" w:rsidRPr="00CA0BE5" w:rsidRDefault="00B75DB4" w:rsidP="0022602C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5166" w14:textId="77777777" w:rsidR="00B75DB4" w:rsidRPr="00CA0BE5" w:rsidRDefault="00B75DB4" w:rsidP="0022602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148BB3" w14:textId="77777777" w:rsidR="00B75DB4" w:rsidRPr="00CA0BE5" w:rsidRDefault="00B75DB4" w:rsidP="0022602C"/>
        </w:tc>
      </w:tr>
      <w:tr w:rsidR="00B75DB4" w:rsidRPr="00CA0BE5" w14:paraId="3019D280" w14:textId="77777777" w:rsidTr="0022602C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A96ECC" w14:textId="77777777" w:rsidR="00B75DB4" w:rsidRPr="00CA0BE5" w:rsidRDefault="00B75DB4" w:rsidP="0022602C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67B8" w14:textId="77777777" w:rsidR="00B75DB4" w:rsidRPr="00CA0BE5" w:rsidRDefault="00B75DB4" w:rsidP="0022602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CEFF" w14:textId="77777777" w:rsidR="00B75DB4" w:rsidRPr="00CA0BE5" w:rsidRDefault="00B75DB4" w:rsidP="0022602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B540" w14:textId="77777777" w:rsidR="00B75DB4" w:rsidRPr="00CA0BE5" w:rsidRDefault="00B75DB4" w:rsidP="0022602C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E1CF6" w14:textId="77777777" w:rsidR="00B75DB4" w:rsidRPr="00CA0BE5" w:rsidRDefault="00B75DB4" w:rsidP="0022602C"/>
        </w:tc>
      </w:tr>
      <w:tr w:rsidR="00B75DB4" w:rsidRPr="00CA0BE5" w14:paraId="766AE5FA" w14:textId="77777777" w:rsidTr="0022602C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AD36C3" w14:textId="77777777" w:rsidR="00B75DB4" w:rsidRPr="00CA0BE5" w:rsidRDefault="00B75DB4" w:rsidP="0022602C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D4DF" w14:textId="77777777" w:rsidR="00B75DB4" w:rsidRPr="00CA0BE5" w:rsidRDefault="00B75DB4" w:rsidP="0022602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366B" w14:textId="77777777" w:rsidR="00B75DB4" w:rsidRPr="00CA0BE5" w:rsidRDefault="00B75DB4" w:rsidP="0022602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84AF" w14:textId="77777777" w:rsidR="00B75DB4" w:rsidRPr="00CA0BE5" w:rsidRDefault="00B75DB4" w:rsidP="0022602C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1FF0EF" w14:textId="77777777" w:rsidR="00B75DB4" w:rsidRPr="00CA0BE5" w:rsidRDefault="00B75DB4" w:rsidP="0022602C"/>
        </w:tc>
      </w:tr>
      <w:tr w:rsidR="00B75DB4" w:rsidRPr="00CA0BE5" w14:paraId="0F6A66A7" w14:textId="77777777" w:rsidTr="0022602C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05A0E7" w14:textId="77777777" w:rsidR="00B75DB4" w:rsidRPr="00CA0BE5" w:rsidRDefault="00B75DB4" w:rsidP="0022602C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AC23" w14:textId="77777777" w:rsidR="00B75DB4" w:rsidRPr="00CA0BE5" w:rsidRDefault="00B75DB4" w:rsidP="0022602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9C0D" w14:textId="77777777" w:rsidR="00B75DB4" w:rsidRPr="00CA0BE5" w:rsidRDefault="00B75DB4" w:rsidP="0022602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5053" w14:textId="77777777" w:rsidR="00B75DB4" w:rsidRPr="00CA0BE5" w:rsidRDefault="00B75DB4" w:rsidP="0022602C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E3636E" w14:textId="77777777" w:rsidR="00B75DB4" w:rsidRPr="00CA0BE5" w:rsidRDefault="00B75DB4" w:rsidP="0022602C"/>
        </w:tc>
      </w:tr>
      <w:tr w:rsidR="00B75DB4" w:rsidRPr="00CA0BE5" w14:paraId="33ABADF6" w14:textId="77777777" w:rsidTr="0022602C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F0D986" w14:textId="77777777" w:rsidR="00B75DB4" w:rsidRPr="00CA0BE5" w:rsidRDefault="00B75DB4" w:rsidP="0022602C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E71C" w14:textId="77777777" w:rsidR="00B75DB4" w:rsidRPr="00CA0BE5" w:rsidRDefault="00B75DB4" w:rsidP="0022602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F9B6" w14:textId="77777777" w:rsidR="00B75DB4" w:rsidRPr="00CA0BE5" w:rsidRDefault="00B75DB4" w:rsidP="0022602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7B1C" w14:textId="77777777" w:rsidR="00B75DB4" w:rsidRPr="00CA0BE5" w:rsidRDefault="00B75DB4" w:rsidP="0022602C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DE994B" w14:textId="77777777" w:rsidR="00B75DB4" w:rsidRPr="00CA0BE5" w:rsidRDefault="00B75DB4" w:rsidP="0022602C"/>
        </w:tc>
      </w:tr>
      <w:tr w:rsidR="00B75DB4" w:rsidRPr="00CA0BE5" w14:paraId="27DD7A42" w14:textId="77777777" w:rsidTr="0022602C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3D766E" w14:textId="77777777" w:rsidR="00B75DB4" w:rsidRPr="00CA0BE5" w:rsidRDefault="00B75DB4" w:rsidP="0022602C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3F6A" w14:textId="77777777" w:rsidR="00B75DB4" w:rsidRPr="00CA0BE5" w:rsidRDefault="00B75DB4" w:rsidP="0022602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9D1A" w14:textId="77777777" w:rsidR="00B75DB4" w:rsidRPr="00CA0BE5" w:rsidRDefault="00B75DB4" w:rsidP="0022602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AEE3" w14:textId="77777777" w:rsidR="00B75DB4" w:rsidRPr="00CA0BE5" w:rsidRDefault="00B75DB4" w:rsidP="0022602C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9AF608" w14:textId="77777777" w:rsidR="00B75DB4" w:rsidRPr="00CA0BE5" w:rsidRDefault="00B75DB4" w:rsidP="0022602C"/>
        </w:tc>
      </w:tr>
      <w:tr w:rsidR="00B75DB4" w:rsidRPr="00CA0BE5" w14:paraId="263004DF" w14:textId="77777777" w:rsidTr="0022602C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7F849" w14:textId="77777777" w:rsidR="00B75DB4" w:rsidRPr="00CA0BE5" w:rsidRDefault="00B75DB4" w:rsidP="0022602C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FF35" w14:textId="77777777" w:rsidR="00B75DB4" w:rsidRPr="00CA0BE5" w:rsidRDefault="00B75DB4" w:rsidP="0022602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634E" w14:textId="77777777" w:rsidR="00B75DB4" w:rsidRPr="00CA0BE5" w:rsidRDefault="00B75DB4" w:rsidP="0022602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7304" w14:textId="77777777" w:rsidR="00B75DB4" w:rsidRPr="00CA0BE5" w:rsidRDefault="00B75DB4" w:rsidP="0022602C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3E2576" w14:textId="77777777" w:rsidR="00B75DB4" w:rsidRPr="00CA0BE5" w:rsidRDefault="00B75DB4" w:rsidP="0022602C"/>
        </w:tc>
      </w:tr>
      <w:tr w:rsidR="00B75DB4" w:rsidRPr="00CA0BE5" w14:paraId="7B825202" w14:textId="77777777" w:rsidTr="0022602C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37B329" w14:textId="77777777" w:rsidR="00B75DB4" w:rsidRPr="00CA0BE5" w:rsidRDefault="00B75DB4" w:rsidP="0022602C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DEB2" w14:textId="77777777" w:rsidR="00B75DB4" w:rsidRPr="00CA0BE5" w:rsidRDefault="00B75DB4" w:rsidP="0022602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3259" w14:textId="77777777" w:rsidR="00B75DB4" w:rsidRPr="00CA0BE5" w:rsidRDefault="00B75DB4" w:rsidP="0022602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5872" w14:textId="77777777" w:rsidR="00B75DB4" w:rsidRPr="00CA0BE5" w:rsidRDefault="00B75DB4" w:rsidP="0022602C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B1FEA1" w14:textId="77777777" w:rsidR="00B75DB4" w:rsidRPr="00CA0BE5" w:rsidRDefault="00B75DB4" w:rsidP="0022602C"/>
        </w:tc>
      </w:tr>
      <w:tr w:rsidR="00B75DB4" w:rsidRPr="00CA0BE5" w14:paraId="6FD66F2D" w14:textId="77777777" w:rsidTr="0022602C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9109AA" w14:textId="77777777" w:rsidR="00B75DB4" w:rsidRPr="00CA0BE5" w:rsidRDefault="00B75DB4" w:rsidP="0022602C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2CB12C" w14:textId="77777777" w:rsidR="00B75DB4" w:rsidRPr="00CA0BE5" w:rsidRDefault="00B75DB4" w:rsidP="0022602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95CCD7" w14:textId="77777777" w:rsidR="00B75DB4" w:rsidRPr="00CA0BE5" w:rsidRDefault="00B75DB4" w:rsidP="0022602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DFFE23" w14:textId="77777777" w:rsidR="00B75DB4" w:rsidRPr="00CA0BE5" w:rsidRDefault="00B75DB4" w:rsidP="0022602C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E258119" w14:textId="77777777" w:rsidR="00B75DB4" w:rsidRPr="00CA0BE5" w:rsidRDefault="00B75DB4" w:rsidP="0022602C"/>
        </w:tc>
      </w:tr>
    </w:tbl>
    <w:p w14:paraId="1073FC0C" w14:textId="77777777" w:rsidR="00B75DB4" w:rsidRPr="005B7BC7" w:rsidRDefault="00B75DB4" w:rsidP="00B75DB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C992503" w14:textId="77777777" w:rsidR="00B75DB4" w:rsidRPr="005B7BC7" w:rsidRDefault="00B75DB4" w:rsidP="00B75DB4">
      <w:pPr>
        <w:spacing w:after="0"/>
        <w:rPr>
          <w:rFonts w:ascii="Arial" w:hAnsi="Arial" w:cs="Arial"/>
          <w:sz w:val="20"/>
          <w:szCs w:val="20"/>
        </w:rPr>
      </w:pPr>
      <w:r w:rsidRPr="005B7BC7">
        <w:rPr>
          <w:rFonts w:ascii="Arial" w:hAnsi="Arial" w:cs="Arial"/>
          <w:sz w:val="20"/>
          <w:szCs w:val="20"/>
        </w:rPr>
        <w:t xml:space="preserve">Oświadczam, że dane zawarte w niniejszym kwestionariuszu są zgodne ze stanem faktycznym. </w:t>
      </w:r>
    </w:p>
    <w:p w14:paraId="2A2DB6F6" w14:textId="77777777" w:rsidR="00B75DB4" w:rsidRDefault="00B75DB4" w:rsidP="00B75DB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6D0D129" w14:textId="77777777" w:rsidR="00B75DB4" w:rsidRDefault="00B75DB4" w:rsidP="00B75DB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3F4EAEA" w14:textId="77777777" w:rsidR="00B75DB4" w:rsidRDefault="00B75DB4" w:rsidP="00B75DB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5E4BE64" w14:textId="77777777" w:rsidR="00B75DB4" w:rsidRPr="005B7BC7" w:rsidRDefault="00B75DB4" w:rsidP="00B75DB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368E2B0" w14:textId="77777777" w:rsidR="00B75DB4" w:rsidRPr="005B7BC7" w:rsidRDefault="00B75DB4" w:rsidP="00B75DB4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</w:rPr>
      </w:pP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eastAsia="Arial" w:hAnsi="Arial" w:cs="Arial"/>
          <w:sz w:val="20"/>
          <w:szCs w:val="20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</w:rPr>
        <w:t>.</w:t>
      </w:r>
      <w:r w:rsidRPr="005B7BC7">
        <w:rPr>
          <w:rFonts w:ascii="Arial" w:eastAsia="Arial" w:hAnsi="Arial" w:cs="Arial"/>
          <w:sz w:val="20"/>
          <w:szCs w:val="20"/>
        </w:rPr>
        <w:t>..........................</w:t>
      </w:r>
    </w:p>
    <w:p w14:paraId="484F463F" w14:textId="549BEEAE" w:rsidR="00B75DB4" w:rsidRPr="00D01F7F" w:rsidRDefault="00B75DB4" w:rsidP="00D01F7F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  <w:sectPr w:rsidR="00B75DB4" w:rsidRPr="00D01F7F" w:rsidSect="005E3EF6">
          <w:pgSz w:w="11900" w:h="16840"/>
          <w:pgMar w:top="460" w:right="1220" w:bottom="709" w:left="1220" w:header="708" w:footer="708" w:gutter="0"/>
          <w:cols w:space="708"/>
        </w:sectPr>
      </w:pPr>
      <w:r w:rsidRPr="005B7BC7">
        <w:rPr>
          <w:rFonts w:ascii="Arial" w:eastAsia="Arial" w:hAnsi="Arial" w:cs="Arial"/>
          <w:position w:val="-1"/>
          <w:sz w:val="20"/>
          <w:szCs w:val="20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106"/>
          <w:position w:val="-1"/>
          <w:sz w:val="16"/>
          <w:szCs w:val="16"/>
        </w:rPr>
        <w:t>kandyd</w:t>
      </w:r>
      <w:r w:rsidR="00FA2650">
        <w:rPr>
          <w:rFonts w:ascii="Arial" w:eastAsia="Arial" w:hAnsi="Arial" w:cs="Arial"/>
          <w:w w:val="106"/>
          <w:position w:val="-1"/>
          <w:sz w:val="16"/>
          <w:szCs w:val="16"/>
        </w:rPr>
        <w:t>ata)</w:t>
      </w:r>
    </w:p>
    <w:p w14:paraId="6948A97D" w14:textId="2A72AEB4" w:rsidR="001A18F9" w:rsidRPr="001A18F9" w:rsidRDefault="001A18F9" w:rsidP="00E96CA1">
      <w:pPr>
        <w:tabs>
          <w:tab w:val="left" w:pos="2701"/>
        </w:tabs>
        <w:rPr>
          <w:rFonts w:ascii="Arial" w:hAnsi="Arial" w:cs="Arial"/>
          <w:sz w:val="24"/>
          <w:szCs w:val="24"/>
        </w:rPr>
      </w:pPr>
    </w:p>
    <w:sectPr w:rsidR="001A18F9" w:rsidRPr="001A18F9" w:rsidSect="004B5E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3439" w14:textId="77777777" w:rsidR="00036CB6" w:rsidRDefault="00036CB6" w:rsidP="00B75DB4">
      <w:pPr>
        <w:spacing w:after="0" w:line="240" w:lineRule="auto"/>
      </w:pPr>
      <w:r>
        <w:separator/>
      </w:r>
    </w:p>
  </w:endnote>
  <w:endnote w:type="continuationSeparator" w:id="0">
    <w:p w14:paraId="4BD5E831" w14:textId="77777777" w:rsidR="00036CB6" w:rsidRDefault="00036CB6" w:rsidP="00B7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A6B5" w14:textId="77777777" w:rsidR="00036CB6" w:rsidRDefault="00036CB6" w:rsidP="00B75DB4">
      <w:pPr>
        <w:spacing w:after="0" w:line="240" w:lineRule="auto"/>
      </w:pPr>
      <w:r>
        <w:separator/>
      </w:r>
    </w:p>
  </w:footnote>
  <w:footnote w:type="continuationSeparator" w:id="0">
    <w:p w14:paraId="1A23D7FF" w14:textId="77777777" w:rsidR="00036CB6" w:rsidRDefault="00036CB6" w:rsidP="00B75DB4">
      <w:pPr>
        <w:spacing w:after="0" w:line="240" w:lineRule="auto"/>
      </w:pPr>
      <w:r>
        <w:continuationSeparator/>
      </w:r>
    </w:p>
  </w:footnote>
  <w:footnote w:id="1">
    <w:p w14:paraId="47495354" w14:textId="77777777" w:rsidR="00B75DB4" w:rsidRPr="00D21022" w:rsidRDefault="00B75DB4" w:rsidP="00B75DB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630EA570" w14:textId="77777777" w:rsidR="00B75DB4" w:rsidRPr="006F7F82" w:rsidRDefault="00B75DB4" w:rsidP="00B75DB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43EDB76B" w14:textId="77777777" w:rsidR="00B75DB4" w:rsidRPr="004F6D4E" w:rsidRDefault="00B75DB4" w:rsidP="00B75DB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 – pole nieobowiązkowe</w:t>
      </w:r>
    </w:p>
  </w:footnote>
  <w:footnote w:id="4">
    <w:p w14:paraId="11A255C5" w14:textId="77777777" w:rsidR="00B75DB4" w:rsidRPr="00D0208D" w:rsidRDefault="00B75DB4" w:rsidP="00B75DB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Pr="00351B2D">
        <w:rPr>
          <w:rFonts w:eastAsia="Arial" w:cs="Arial"/>
          <w:lang w:val="pl-PL"/>
        </w:rPr>
        <w:t>b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 – pole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0A"/>
    <w:multiLevelType w:val="hybridMultilevel"/>
    <w:tmpl w:val="D7C4F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97119"/>
    <w:multiLevelType w:val="hybridMultilevel"/>
    <w:tmpl w:val="175A1E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236E09"/>
    <w:multiLevelType w:val="hybridMultilevel"/>
    <w:tmpl w:val="1DE2B44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EB3979"/>
    <w:multiLevelType w:val="hybridMultilevel"/>
    <w:tmpl w:val="3B64DF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C614D"/>
    <w:multiLevelType w:val="hybridMultilevel"/>
    <w:tmpl w:val="47DAF6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EC4324"/>
    <w:multiLevelType w:val="hybridMultilevel"/>
    <w:tmpl w:val="429A596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19" w:hanging="6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C8288B"/>
    <w:multiLevelType w:val="hybridMultilevel"/>
    <w:tmpl w:val="40568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36BE5"/>
    <w:multiLevelType w:val="hybridMultilevel"/>
    <w:tmpl w:val="01E28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50ABF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E3139"/>
    <w:multiLevelType w:val="hybridMultilevel"/>
    <w:tmpl w:val="0622A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62C05"/>
    <w:multiLevelType w:val="hybridMultilevel"/>
    <w:tmpl w:val="352C3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8660B"/>
    <w:multiLevelType w:val="hybridMultilevel"/>
    <w:tmpl w:val="C5DC39A2"/>
    <w:lvl w:ilvl="0" w:tplc="7FF4453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A0A16"/>
    <w:multiLevelType w:val="hybridMultilevel"/>
    <w:tmpl w:val="476A2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0ABF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55510"/>
    <w:multiLevelType w:val="hybridMultilevel"/>
    <w:tmpl w:val="37FE5C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2F2D2E"/>
    <w:multiLevelType w:val="hybridMultilevel"/>
    <w:tmpl w:val="E280DE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642BC6"/>
    <w:multiLevelType w:val="hybridMultilevel"/>
    <w:tmpl w:val="55D0A260"/>
    <w:lvl w:ilvl="0" w:tplc="F850B4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34A4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7107EA"/>
    <w:multiLevelType w:val="hybridMultilevel"/>
    <w:tmpl w:val="BA8E4E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DE666F"/>
    <w:multiLevelType w:val="hybridMultilevel"/>
    <w:tmpl w:val="22F8D14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E50ABFE">
      <w:start w:val="1"/>
      <w:numFmt w:val="decimal"/>
      <w:lvlText w:val="%2."/>
      <w:lvlJc w:val="left"/>
      <w:pPr>
        <w:ind w:left="2119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03699285">
    <w:abstractNumId w:val="7"/>
  </w:num>
  <w:num w:numId="2" w16cid:durableId="1693729612">
    <w:abstractNumId w:val="16"/>
  </w:num>
  <w:num w:numId="3" w16cid:durableId="1569150135">
    <w:abstractNumId w:val="12"/>
  </w:num>
  <w:num w:numId="4" w16cid:durableId="214120874">
    <w:abstractNumId w:val="8"/>
  </w:num>
  <w:num w:numId="5" w16cid:durableId="149756905">
    <w:abstractNumId w:val="11"/>
  </w:num>
  <w:num w:numId="6" w16cid:durableId="174346999">
    <w:abstractNumId w:val="3"/>
  </w:num>
  <w:num w:numId="7" w16cid:durableId="1538619855">
    <w:abstractNumId w:val="15"/>
  </w:num>
  <w:num w:numId="8" w16cid:durableId="191651917">
    <w:abstractNumId w:val="0"/>
  </w:num>
  <w:num w:numId="9" w16cid:durableId="1157262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8812785">
    <w:abstractNumId w:val="13"/>
  </w:num>
  <w:num w:numId="11" w16cid:durableId="1565068926">
    <w:abstractNumId w:val="1"/>
  </w:num>
  <w:num w:numId="12" w16cid:durableId="3784823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3939166">
    <w:abstractNumId w:val="9"/>
  </w:num>
  <w:num w:numId="14" w16cid:durableId="1726754275">
    <w:abstractNumId w:val="5"/>
  </w:num>
  <w:num w:numId="15" w16cid:durableId="2069452739">
    <w:abstractNumId w:val="2"/>
  </w:num>
  <w:num w:numId="16" w16cid:durableId="1045329928">
    <w:abstractNumId w:val="6"/>
  </w:num>
  <w:num w:numId="17" w16cid:durableId="88402545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D7"/>
    <w:rsid w:val="00000574"/>
    <w:rsid w:val="00005E06"/>
    <w:rsid w:val="00006878"/>
    <w:rsid w:val="00016E27"/>
    <w:rsid w:val="00020635"/>
    <w:rsid w:val="00021743"/>
    <w:rsid w:val="0002242C"/>
    <w:rsid w:val="00034139"/>
    <w:rsid w:val="00036CB6"/>
    <w:rsid w:val="00045252"/>
    <w:rsid w:val="00050410"/>
    <w:rsid w:val="00051860"/>
    <w:rsid w:val="00051B32"/>
    <w:rsid w:val="000629A2"/>
    <w:rsid w:val="000935F2"/>
    <w:rsid w:val="00097F61"/>
    <w:rsid w:val="000A103C"/>
    <w:rsid w:val="000C007D"/>
    <w:rsid w:val="000D1017"/>
    <w:rsid w:val="000D2CCB"/>
    <w:rsid w:val="000D5337"/>
    <w:rsid w:val="000D618C"/>
    <w:rsid w:val="000E405C"/>
    <w:rsid w:val="000E66B5"/>
    <w:rsid w:val="000F6A34"/>
    <w:rsid w:val="00106CBC"/>
    <w:rsid w:val="001101AE"/>
    <w:rsid w:val="00113729"/>
    <w:rsid w:val="00113D80"/>
    <w:rsid w:val="00153D61"/>
    <w:rsid w:val="00157984"/>
    <w:rsid w:val="00157999"/>
    <w:rsid w:val="00161E71"/>
    <w:rsid w:val="00171016"/>
    <w:rsid w:val="00174F8A"/>
    <w:rsid w:val="00176647"/>
    <w:rsid w:val="00197777"/>
    <w:rsid w:val="00197E51"/>
    <w:rsid w:val="001A0A21"/>
    <w:rsid w:val="001A18F9"/>
    <w:rsid w:val="001A439A"/>
    <w:rsid w:val="001A4FC5"/>
    <w:rsid w:val="001B351A"/>
    <w:rsid w:val="001B36BA"/>
    <w:rsid w:val="001B4910"/>
    <w:rsid w:val="001B61F5"/>
    <w:rsid w:val="001B67DB"/>
    <w:rsid w:val="001B6940"/>
    <w:rsid w:val="001D131A"/>
    <w:rsid w:val="001D2494"/>
    <w:rsid w:val="001D438F"/>
    <w:rsid w:val="001D6149"/>
    <w:rsid w:val="001F6D2F"/>
    <w:rsid w:val="002033D4"/>
    <w:rsid w:val="0020519A"/>
    <w:rsid w:val="002100DC"/>
    <w:rsid w:val="0021027F"/>
    <w:rsid w:val="00210792"/>
    <w:rsid w:val="002122B1"/>
    <w:rsid w:val="0021494F"/>
    <w:rsid w:val="00220FAB"/>
    <w:rsid w:val="0022195C"/>
    <w:rsid w:val="00222574"/>
    <w:rsid w:val="002273D4"/>
    <w:rsid w:val="00227AAF"/>
    <w:rsid w:val="00231A63"/>
    <w:rsid w:val="00236362"/>
    <w:rsid w:val="00236762"/>
    <w:rsid w:val="0023742F"/>
    <w:rsid w:val="00250F35"/>
    <w:rsid w:val="002552CC"/>
    <w:rsid w:val="002626AC"/>
    <w:rsid w:val="00263FC4"/>
    <w:rsid w:val="00272C42"/>
    <w:rsid w:val="00272EC0"/>
    <w:rsid w:val="00275E54"/>
    <w:rsid w:val="00276656"/>
    <w:rsid w:val="002818D9"/>
    <w:rsid w:val="00290B49"/>
    <w:rsid w:val="0029191A"/>
    <w:rsid w:val="002942D3"/>
    <w:rsid w:val="002957A9"/>
    <w:rsid w:val="0029740D"/>
    <w:rsid w:val="002B0CFE"/>
    <w:rsid w:val="002B3561"/>
    <w:rsid w:val="002B4ABA"/>
    <w:rsid w:val="002C38C0"/>
    <w:rsid w:val="002D4619"/>
    <w:rsid w:val="002E18E0"/>
    <w:rsid w:val="002E1DE1"/>
    <w:rsid w:val="002E2769"/>
    <w:rsid w:val="002E55CB"/>
    <w:rsid w:val="002E6FD3"/>
    <w:rsid w:val="002F0A29"/>
    <w:rsid w:val="002F4722"/>
    <w:rsid w:val="002F592A"/>
    <w:rsid w:val="003016DD"/>
    <w:rsid w:val="00327518"/>
    <w:rsid w:val="003313BA"/>
    <w:rsid w:val="003321F8"/>
    <w:rsid w:val="0033564E"/>
    <w:rsid w:val="00342884"/>
    <w:rsid w:val="00343927"/>
    <w:rsid w:val="00364C53"/>
    <w:rsid w:val="00375D4B"/>
    <w:rsid w:val="0037774D"/>
    <w:rsid w:val="00387D25"/>
    <w:rsid w:val="003B5354"/>
    <w:rsid w:val="003C0576"/>
    <w:rsid w:val="003C07C4"/>
    <w:rsid w:val="003C4CA4"/>
    <w:rsid w:val="003D36AD"/>
    <w:rsid w:val="003D489C"/>
    <w:rsid w:val="003D76E0"/>
    <w:rsid w:val="003E1E63"/>
    <w:rsid w:val="003E2271"/>
    <w:rsid w:val="003F35E4"/>
    <w:rsid w:val="004118DB"/>
    <w:rsid w:val="00422D2B"/>
    <w:rsid w:val="00423077"/>
    <w:rsid w:val="00425498"/>
    <w:rsid w:val="00426A17"/>
    <w:rsid w:val="00446470"/>
    <w:rsid w:val="0045276E"/>
    <w:rsid w:val="0046331E"/>
    <w:rsid w:val="00476ECE"/>
    <w:rsid w:val="00477920"/>
    <w:rsid w:val="004827F1"/>
    <w:rsid w:val="00492F36"/>
    <w:rsid w:val="00493504"/>
    <w:rsid w:val="004A1984"/>
    <w:rsid w:val="004B5E72"/>
    <w:rsid w:val="004C170E"/>
    <w:rsid w:val="004C5854"/>
    <w:rsid w:val="004D1FCC"/>
    <w:rsid w:val="004D34CF"/>
    <w:rsid w:val="004D4AF3"/>
    <w:rsid w:val="004D7B98"/>
    <w:rsid w:val="004E57E1"/>
    <w:rsid w:val="004E792B"/>
    <w:rsid w:val="004F5956"/>
    <w:rsid w:val="004F6693"/>
    <w:rsid w:val="004F6BA5"/>
    <w:rsid w:val="004F771D"/>
    <w:rsid w:val="00501632"/>
    <w:rsid w:val="00504A4A"/>
    <w:rsid w:val="00506868"/>
    <w:rsid w:val="00512347"/>
    <w:rsid w:val="005141B4"/>
    <w:rsid w:val="0051450D"/>
    <w:rsid w:val="00516B22"/>
    <w:rsid w:val="00520FD4"/>
    <w:rsid w:val="005219C2"/>
    <w:rsid w:val="00526D42"/>
    <w:rsid w:val="0052772D"/>
    <w:rsid w:val="005410F2"/>
    <w:rsid w:val="00547607"/>
    <w:rsid w:val="00563734"/>
    <w:rsid w:val="00572544"/>
    <w:rsid w:val="00572DC6"/>
    <w:rsid w:val="005730E2"/>
    <w:rsid w:val="00585D8C"/>
    <w:rsid w:val="005864D7"/>
    <w:rsid w:val="005875AB"/>
    <w:rsid w:val="00590F18"/>
    <w:rsid w:val="005922D8"/>
    <w:rsid w:val="00596613"/>
    <w:rsid w:val="005B5CF2"/>
    <w:rsid w:val="005C1E1D"/>
    <w:rsid w:val="005D1E2B"/>
    <w:rsid w:val="005F22B0"/>
    <w:rsid w:val="005F685B"/>
    <w:rsid w:val="00600FB7"/>
    <w:rsid w:val="00603081"/>
    <w:rsid w:val="0060662A"/>
    <w:rsid w:val="00614054"/>
    <w:rsid w:val="006152E3"/>
    <w:rsid w:val="00615C06"/>
    <w:rsid w:val="00622D83"/>
    <w:rsid w:val="00625D5F"/>
    <w:rsid w:val="00633C55"/>
    <w:rsid w:val="00634C38"/>
    <w:rsid w:val="00642E25"/>
    <w:rsid w:val="00647F34"/>
    <w:rsid w:val="00650654"/>
    <w:rsid w:val="00650BAD"/>
    <w:rsid w:val="00652A6B"/>
    <w:rsid w:val="006577D8"/>
    <w:rsid w:val="006675AC"/>
    <w:rsid w:val="00675CE8"/>
    <w:rsid w:val="0067737D"/>
    <w:rsid w:val="006809EC"/>
    <w:rsid w:val="006A253E"/>
    <w:rsid w:val="006A3885"/>
    <w:rsid w:val="006B6A28"/>
    <w:rsid w:val="006D1E26"/>
    <w:rsid w:val="006E174C"/>
    <w:rsid w:val="006E4DD7"/>
    <w:rsid w:val="006F1050"/>
    <w:rsid w:val="006F4CD9"/>
    <w:rsid w:val="00700C65"/>
    <w:rsid w:val="00701220"/>
    <w:rsid w:val="0070582C"/>
    <w:rsid w:val="0071211F"/>
    <w:rsid w:val="00716F2C"/>
    <w:rsid w:val="00717C54"/>
    <w:rsid w:val="007228E7"/>
    <w:rsid w:val="00723E1A"/>
    <w:rsid w:val="00724E11"/>
    <w:rsid w:val="00725D33"/>
    <w:rsid w:val="00732850"/>
    <w:rsid w:val="00743819"/>
    <w:rsid w:val="00743D55"/>
    <w:rsid w:val="00744E1D"/>
    <w:rsid w:val="0074772E"/>
    <w:rsid w:val="00750428"/>
    <w:rsid w:val="00761B3C"/>
    <w:rsid w:val="007631A1"/>
    <w:rsid w:val="00773CD6"/>
    <w:rsid w:val="00774783"/>
    <w:rsid w:val="007763A5"/>
    <w:rsid w:val="00781906"/>
    <w:rsid w:val="00796AD0"/>
    <w:rsid w:val="007A1F7E"/>
    <w:rsid w:val="007A3704"/>
    <w:rsid w:val="007A3EEC"/>
    <w:rsid w:val="007A436C"/>
    <w:rsid w:val="007A57C3"/>
    <w:rsid w:val="007A59F7"/>
    <w:rsid w:val="007B1B1F"/>
    <w:rsid w:val="007B3104"/>
    <w:rsid w:val="007D04ED"/>
    <w:rsid w:val="007E4367"/>
    <w:rsid w:val="007E4A78"/>
    <w:rsid w:val="007E6EF1"/>
    <w:rsid w:val="007F0E01"/>
    <w:rsid w:val="00802DFB"/>
    <w:rsid w:val="00803A7E"/>
    <w:rsid w:val="00805003"/>
    <w:rsid w:val="008102BD"/>
    <w:rsid w:val="00812616"/>
    <w:rsid w:val="0081496B"/>
    <w:rsid w:val="00816B67"/>
    <w:rsid w:val="00816C21"/>
    <w:rsid w:val="00823CA2"/>
    <w:rsid w:val="008249D6"/>
    <w:rsid w:val="0082559E"/>
    <w:rsid w:val="0083775C"/>
    <w:rsid w:val="008436AF"/>
    <w:rsid w:val="00843B3E"/>
    <w:rsid w:val="00850348"/>
    <w:rsid w:val="00851C38"/>
    <w:rsid w:val="00853FD0"/>
    <w:rsid w:val="00863CF8"/>
    <w:rsid w:val="00864F3C"/>
    <w:rsid w:val="008672BE"/>
    <w:rsid w:val="00881C12"/>
    <w:rsid w:val="00884AAE"/>
    <w:rsid w:val="0088592E"/>
    <w:rsid w:val="0089298B"/>
    <w:rsid w:val="00892BB7"/>
    <w:rsid w:val="008974C6"/>
    <w:rsid w:val="008A2E24"/>
    <w:rsid w:val="008A3AFE"/>
    <w:rsid w:val="008A4FF0"/>
    <w:rsid w:val="008B01C1"/>
    <w:rsid w:val="008B04E3"/>
    <w:rsid w:val="008D282D"/>
    <w:rsid w:val="008D3C76"/>
    <w:rsid w:val="008F488F"/>
    <w:rsid w:val="008F6592"/>
    <w:rsid w:val="009037AA"/>
    <w:rsid w:val="00911DAA"/>
    <w:rsid w:val="00917C3A"/>
    <w:rsid w:val="00917FAF"/>
    <w:rsid w:val="00924E5A"/>
    <w:rsid w:val="00926454"/>
    <w:rsid w:val="00930EB0"/>
    <w:rsid w:val="00931BBC"/>
    <w:rsid w:val="0093213C"/>
    <w:rsid w:val="0093592E"/>
    <w:rsid w:val="009375B3"/>
    <w:rsid w:val="00940A12"/>
    <w:rsid w:val="00940B64"/>
    <w:rsid w:val="00942421"/>
    <w:rsid w:val="00946485"/>
    <w:rsid w:val="00953680"/>
    <w:rsid w:val="009539E5"/>
    <w:rsid w:val="0095446F"/>
    <w:rsid w:val="00955385"/>
    <w:rsid w:val="009600B9"/>
    <w:rsid w:val="009610B9"/>
    <w:rsid w:val="00961380"/>
    <w:rsid w:val="00962A64"/>
    <w:rsid w:val="00963425"/>
    <w:rsid w:val="009704F2"/>
    <w:rsid w:val="00970E15"/>
    <w:rsid w:val="00974616"/>
    <w:rsid w:val="0098041D"/>
    <w:rsid w:val="00983ACD"/>
    <w:rsid w:val="00983DE1"/>
    <w:rsid w:val="00993426"/>
    <w:rsid w:val="009A6AAB"/>
    <w:rsid w:val="009A7137"/>
    <w:rsid w:val="009C2CDA"/>
    <w:rsid w:val="009D312D"/>
    <w:rsid w:val="009E0591"/>
    <w:rsid w:val="009F03DF"/>
    <w:rsid w:val="009F6541"/>
    <w:rsid w:val="00A10F91"/>
    <w:rsid w:val="00A13FE9"/>
    <w:rsid w:val="00A15D43"/>
    <w:rsid w:val="00A173B4"/>
    <w:rsid w:val="00A2080B"/>
    <w:rsid w:val="00A235FC"/>
    <w:rsid w:val="00A25BA4"/>
    <w:rsid w:val="00A3206D"/>
    <w:rsid w:val="00A356B8"/>
    <w:rsid w:val="00A403C4"/>
    <w:rsid w:val="00A414BF"/>
    <w:rsid w:val="00A4225C"/>
    <w:rsid w:val="00A46EFD"/>
    <w:rsid w:val="00A4783F"/>
    <w:rsid w:val="00A5284C"/>
    <w:rsid w:val="00A53D57"/>
    <w:rsid w:val="00A57849"/>
    <w:rsid w:val="00A64686"/>
    <w:rsid w:val="00A66A27"/>
    <w:rsid w:val="00A73EBE"/>
    <w:rsid w:val="00A74B21"/>
    <w:rsid w:val="00A80543"/>
    <w:rsid w:val="00A85F91"/>
    <w:rsid w:val="00A92CFD"/>
    <w:rsid w:val="00A94F54"/>
    <w:rsid w:val="00AA2501"/>
    <w:rsid w:val="00AA6ADB"/>
    <w:rsid w:val="00AA791A"/>
    <w:rsid w:val="00AA7C61"/>
    <w:rsid w:val="00AB6D73"/>
    <w:rsid w:val="00AC17F8"/>
    <w:rsid w:val="00AC3DF1"/>
    <w:rsid w:val="00AF31E9"/>
    <w:rsid w:val="00AF4B3B"/>
    <w:rsid w:val="00AF4D88"/>
    <w:rsid w:val="00AF5B22"/>
    <w:rsid w:val="00B065FE"/>
    <w:rsid w:val="00B12656"/>
    <w:rsid w:val="00B151E0"/>
    <w:rsid w:val="00B255AA"/>
    <w:rsid w:val="00B33E22"/>
    <w:rsid w:val="00B36D3C"/>
    <w:rsid w:val="00B42985"/>
    <w:rsid w:val="00B44F07"/>
    <w:rsid w:val="00B53171"/>
    <w:rsid w:val="00B55155"/>
    <w:rsid w:val="00B63891"/>
    <w:rsid w:val="00B75DB4"/>
    <w:rsid w:val="00B83ED3"/>
    <w:rsid w:val="00B966A1"/>
    <w:rsid w:val="00BA51AF"/>
    <w:rsid w:val="00BA54FA"/>
    <w:rsid w:val="00BA57CD"/>
    <w:rsid w:val="00BB512C"/>
    <w:rsid w:val="00BB55D8"/>
    <w:rsid w:val="00BC4ABF"/>
    <w:rsid w:val="00BC4E95"/>
    <w:rsid w:val="00BC5BE9"/>
    <w:rsid w:val="00BC7CB2"/>
    <w:rsid w:val="00BD0C1D"/>
    <w:rsid w:val="00BD3A21"/>
    <w:rsid w:val="00BE1201"/>
    <w:rsid w:val="00BE30D0"/>
    <w:rsid w:val="00BE6F96"/>
    <w:rsid w:val="00BF05DF"/>
    <w:rsid w:val="00C04868"/>
    <w:rsid w:val="00C06163"/>
    <w:rsid w:val="00C078F5"/>
    <w:rsid w:val="00C10AF8"/>
    <w:rsid w:val="00C12A67"/>
    <w:rsid w:val="00C13584"/>
    <w:rsid w:val="00C15CD9"/>
    <w:rsid w:val="00C2117C"/>
    <w:rsid w:val="00C2127B"/>
    <w:rsid w:val="00C264DF"/>
    <w:rsid w:val="00C31A86"/>
    <w:rsid w:val="00C35C33"/>
    <w:rsid w:val="00C45548"/>
    <w:rsid w:val="00C54429"/>
    <w:rsid w:val="00C602F3"/>
    <w:rsid w:val="00C6394C"/>
    <w:rsid w:val="00C724B5"/>
    <w:rsid w:val="00C7265D"/>
    <w:rsid w:val="00C8007C"/>
    <w:rsid w:val="00C82946"/>
    <w:rsid w:val="00C95E1B"/>
    <w:rsid w:val="00CA5177"/>
    <w:rsid w:val="00CA6C26"/>
    <w:rsid w:val="00CB0861"/>
    <w:rsid w:val="00CB3670"/>
    <w:rsid w:val="00CB7401"/>
    <w:rsid w:val="00CC3B37"/>
    <w:rsid w:val="00CC3C1B"/>
    <w:rsid w:val="00CD21D5"/>
    <w:rsid w:val="00CD4D99"/>
    <w:rsid w:val="00CD5740"/>
    <w:rsid w:val="00CD6A7C"/>
    <w:rsid w:val="00CD7C69"/>
    <w:rsid w:val="00CE329B"/>
    <w:rsid w:val="00CE798D"/>
    <w:rsid w:val="00CF0380"/>
    <w:rsid w:val="00CF3720"/>
    <w:rsid w:val="00CF5013"/>
    <w:rsid w:val="00CF76C0"/>
    <w:rsid w:val="00D01F7F"/>
    <w:rsid w:val="00D152E0"/>
    <w:rsid w:val="00D37C0D"/>
    <w:rsid w:val="00D45564"/>
    <w:rsid w:val="00D459D1"/>
    <w:rsid w:val="00D52BA9"/>
    <w:rsid w:val="00D55CB8"/>
    <w:rsid w:val="00D57D73"/>
    <w:rsid w:val="00D678A8"/>
    <w:rsid w:val="00D72CB9"/>
    <w:rsid w:val="00D77EBA"/>
    <w:rsid w:val="00D81CF4"/>
    <w:rsid w:val="00D93335"/>
    <w:rsid w:val="00DA497B"/>
    <w:rsid w:val="00DB4EAA"/>
    <w:rsid w:val="00DC1F31"/>
    <w:rsid w:val="00DC3784"/>
    <w:rsid w:val="00DC3C39"/>
    <w:rsid w:val="00DC4866"/>
    <w:rsid w:val="00DD35F3"/>
    <w:rsid w:val="00DE0C68"/>
    <w:rsid w:val="00DF43B2"/>
    <w:rsid w:val="00DF6644"/>
    <w:rsid w:val="00DF7B78"/>
    <w:rsid w:val="00E02F36"/>
    <w:rsid w:val="00E11783"/>
    <w:rsid w:val="00E12ABB"/>
    <w:rsid w:val="00E24364"/>
    <w:rsid w:val="00E317C3"/>
    <w:rsid w:val="00E54258"/>
    <w:rsid w:val="00E60915"/>
    <w:rsid w:val="00E62DF4"/>
    <w:rsid w:val="00E662F8"/>
    <w:rsid w:val="00E7757B"/>
    <w:rsid w:val="00E80509"/>
    <w:rsid w:val="00E81B8A"/>
    <w:rsid w:val="00E91A2C"/>
    <w:rsid w:val="00E95F0B"/>
    <w:rsid w:val="00E96CA1"/>
    <w:rsid w:val="00E97841"/>
    <w:rsid w:val="00EA0549"/>
    <w:rsid w:val="00EB29B3"/>
    <w:rsid w:val="00EB66C3"/>
    <w:rsid w:val="00EB6FF8"/>
    <w:rsid w:val="00EC47A7"/>
    <w:rsid w:val="00EC47ED"/>
    <w:rsid w:val="00EC5429"/>
    <w:rsid w:val="00ED007F"/>
    <w:rsid w:val="00ED633F"/>
    <w:rsid w:val="00EE7F2B"/>
    <w:rsid w:val="00EF151C"/>
    <w:rsid w:val="00EF6CC9"/>
    <w:rsid w:val="00F01463"/>
    <w:rsid w:val="00F0525C"/>
    <w:rsid w:val="00F1142F"/>
    <w:rsid w:val="00F17E21"/>
    <w:rsid w:val="00F25037"/>
    <w:rsid w:val="00F3123F"/>
    <w:rsid w:val="00F33CAC"/>
    <w:rsid w:val="00F35E1E"/>
    <w:rsid w:val="00F37177"/>
    <w:rsid w:val="00F54049"/>
    <w:rsid w:val="00F802AC"/>
    <w:rsid w:val="00F80AA9"/>
    <w:rsid w:val="00F82345"/>
    <w:rsid w:val="00F90D30"/>
    <w:rsid w:val="00F93E07"/>
    <w:rsid w:val="00FA2650"/>
    <w:rsid w:val="00FA59EC"/>
    <w:rsid w:val="00FA6305"/>
    <w:rsid w:val="00FA6BCC"/>
    <w:rsid w:val="00FA72EB"/>
    <w:rsid w:val="00FB024B"/>
    <w:rsid w:val="00FB280E"/>
    <w:rsid w:val="00FB2C26"/>
    <w:rsid w:val="00FB2CE3"/>
    <w:rsid w:val="00FB3A76"/>
    <w:rsid w:val="00FB5D76"/>
    <w:rsid w:val="00FB6DD3"/>
    <w:rsid w:val="00FC1FDC"/>
    <w:rsid w:val="00FC2EE7"/>
    <w:rsid w:val="00FC47BA"/>
    <w:rsid w:val="00FC50BF"/>
    <w:rsid w:val="00FC6235"/>
    <w:rsid w:val="00FD0362"/>
    <w:rsid w:val="00FD4B35"/>
    <w:rsid w:val="00FE10E6"/>
    <w:rsid w:val="00FF1B7C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EA390"/>
  <w15:docId w15:val="{C4FB4EED-8C2B-47B7-B005-22FD34BD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4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C0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1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1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1A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A439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439A"/>
    <w:pPr>
      <w:spacing w:after="0" w:line="240" w:lineRule="auto"/>
      <w:ind w:right="188" w:firstLine="5"/>
      <w:jc w:val="both"/>
    </w:pPr>
    <w:rPr>
      <w:rFonts w:ascii="Calibri" w:eastAsia="Calibri" w:hAnsi="Calibri" w:cs="Calibri"/>
      <w:color w:val="000000"/>
      <w:sz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DB4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DB4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DB4"/>
    <w:rPr>
      <w:vertAlign w:val="superscript"/>
    </w:rPr>
  </w:style>
  <w:style w:type="paragraph" w:customStyle="1" w:styleId="Default">
    <w:name w:val="Default"/>
    <w:rsid w:val="00615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66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5C1F-6C9E-4A34-8CF1-5BDCA4D2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wa Sztandarska - RDLP Gdańsk</cp:lastModifiedBy>
  <cp:revision>2</cp:revision>
  <cp:lastPrinted>2024-02-08T15:09:00Z</cp:lastPrinted>
  <dcterms:created xsi:type="dcterms:W3CDTF">2024-02-09T08:19:00Z</dcterms:created>
  <dcterms:modified xsi:type="dcterms:W3CDTF">2024-02-09T08:19:00Z</dcterms:modified>
</cp:coreProperties>
</file>